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E652" w14:textId="2C94029E" w:rsidR="00E8011E" w:rsidRDefault="00037672" w:rsidP="00AB012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4CBFD7" wp14:editId="0DF1C7C7">
                <wp:simplePos x="0" y="0"/>
                <wp:positionH relativeFrom="margin">
                  <wp:align>left</wp:align>
                </wp:positionH>
                <wp:positionV relativeFrom="paragraph">
                  <wp:posOffset>-1114425</wp:posOffset>
                </wp:positionV>
                <wp:extent cx="1628775" cy="571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035263" w14:textId="1E9C85CE" w:rsidR="00582857" w:rsidRPr="002A674A" w:rsidRDefault="00B6279C" w:rsidP="002A674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CBF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87.75pt;width:128.25pt;height:4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" filled="f" stroked="f">
                <v:textbox>
                  <w:txbxContent>
                    <w:p w14:paraId="26035263" w14:textId="1E9C85CE" w:rsidR="00582857" w:rsidRPr="002A674A" w:rsidRDefault="00B6279C" w:rsidP="002A674A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7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383AE" wp14:editId="5E19349E">
                <wp:simplePos x="0" y="0"/>
                <wp:positionH relativeFrom="column">
                  <wp:posOffset>504825</wp:posOffset>
                </wp:positionH>
                <wp:positionV relativeFrom="paragraph">
                  <wp:posOffset>-1152525</wp:posOffset>
                </wp:positionV>
                <wp:extent cx="1828800" cy="182880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8E10EA" w14:textId="580665A3" w:rsidR="00582857" w:rsidRPr="00AC47C9" w:rsidRDefault="00582857" w:rsidP="00AC47C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383AE" id="Text Box 4" o:spid="_x0000_s1027" type="#_x0000_t202" style="position:absolute;margin-left:39.75pt;margin-top:-90.75pt;width:2in;height:2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" filled="f" stroked="f">
                <v:textbox style="mso-fit-shape-to-text:t">
                  <w:txbxContent>
                    <w:p w14:paraId="128E10EA" w14:textId="580665A3" w:rsidR="00582857" w:rsidRPr="00AC47C9" w:rsidRDefault="00582857" w:rsidP="00AC47C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8D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22B72" wp14:editId="45758390">
                <wp:simplePos x="0" y="0"/>
                <wp:positionH relativeFrom="column">
                  <wp:posOffset>701040</wp:posOffset>
                </wp:positionH>
                <wp:positionV relativeFrom="paragraph">
                  <wp:posOffset>-1150620</wp:posOffset>
                </wp:positionV>
                <wp:extent cx="1828800" cy="1828800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6D8D76" w14:textId="4055E4B2" w:rsidR="00582857" w:rsidRPr="00AD38D8" w:rsidRDefault="00582857" w:rsidP="00AD38D8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22B72" id="Text Box 3" o:spid="_x0000_s1028" type="#_x0000_t202" style="position:absolute;margin-left:55.2pt;margin-top:-90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" filled="f" stroked="f">
                <v:textbox style="mso-fit-shape-to-text:t">
                  <w:txbxContent>
                    <w:p w14:paraId="086D8D76" w14:textId="4055E4B2" w:rsidR="00582857" w:rsidRPr="00AD38D8" w:rsidRDefault="00582857" w:rsidP="00AD38D8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1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AE8C9" wp14:editId="53A51DB9">
                <wp:simplePos x="0" y="0"/>
                <wp:positionH relativeFrom="column">
                  <wp:posOffset>2291080</wp:posOffset>
                </wp:positionH>
                <wp:positionV relativeFrom="paragraph">
                  <wp:posOffset>-1387838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15F148" w14:textId="691D0A1E" w:rsidR="00582857" w:rsidRPr="00674115" w:rsidRDefault="00582857" w:rsidP="00674115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AE8C9" id="Text Box 1" o:spid="_x0000_s1029" type="#_x0000_t202" style="position:absolute;margin-left:180.4pt;margin-top:-109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YYIgIAAE4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" filled="f" stroked="f">
                <v:textbox style="mso-fit-shape-to-text:t">
                  <w:txbxContent>
                    <w:p w14:paraId="1515F148" w14:textId="691D0A1E" w:rsidR="00582857" w:rsidRPr="00674115" w:rsidRDefault="00582857" w:rsidP="00674115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234" w:rsidRPr="006A4F29">
        <w:rPr>
          <w:b/>
        </w:rPr>
        <w:t>Date:</w:t>
      </w:r>
      <w:r w:rsidR="002D187A">
        <w:rPr>
          <w:b/>
        </w:rPr>
        <w:tab/>
      </w:r>
      <w:r w:rsidR="00BD253B">
        <w:rPr>
          <w:b/>
          <w:highlight w:val="yellow"/>
        </w:rPr>
        <w:t>2</w:t>
      </w:r>
      <w:r w:rsidR="00FB4CBB">
        <w:rPr>
          <w:b/>
          <w:highlight w:val="yellow"/>
        </w:rPr>
        <w:t>/</w:t>
      </w:r>
      <w:r w:rsidR="00BD253B">
        <w:rPr>
          <w:b/>
          <w:highlight w:val="yellow"/>
        </w:rPr>
        <w:t>8</w:t>
      </w:r>
      <w:r w:rsidR="008A6DEC" w:rsidRPr="00C16687">
        <w:rPr>
          <w:b/>
          <w:highlight w:val="yellow"/>
        </w:rPr>
        <w:t>/2</w:t>
      </w:r>
      <w:r w:rsidR="002E7DEE">
        <w:rPr>
          <w:b/>
          <w:highlight w:val="yellow"/>
        </w:rPr>
        <w:t>2</w:t>
      </w:r>
      <w:r w:rsidR="00424CA5">
        <w:rPr>
          <w:b/>
          <w:highlight w:val="yellow"/>
        </w:rPr>
        <w:t xml:space="preserve"> </w:t>
      </w:r>
      <w:r w:rsidR="008A6DEC" w:rsidRPr="00C16687">
        <w:rPr>
          <w:b/>
          <w:highlight w:val="yellow"/>
        </w:rPr>
        <w:t>@</w:t>
      </w:r>
      <w:r w:rsidR="001124FB" w:rsidRPr="00C16687">
        <w:rPr>
          <w:b/>
          <w:highlight w:val="yellow"/>
        </w:rPr>
        <w:t xml:space="preserve"> 6:00</w:t>
      </w:r>
      <w:r w:rsidR="00525A52" w:rsidRPr="00C16687">
        <w:rPr>
          <w:b/>
          <w:highlight w:val="yellow"/>
        </w:rPr>
        <w:t xml:space="preserve"> </w:t>
      </w:r>
      <w:proofErr w:type="gramStart"/>
      <w:r w:rsidR="001124FB" w:rsidRPr="00C16687">
        <w:rPr>
          <w:b/>
          <w:highlight w:val="yellow"/>
        </w:rPr>
        <w:t>pm  Location</w:t>
      </w:r>
      <w:proofErr w:type="gramEnd"/>
      <w:r w:rsidR="001124FB" w:rsidRPr="00C16687">
        <w:rPr>
          <w:b/>
          <w:highlight w:val="yellow"/>
        </w:rPr>
        <w:t xml:space="preserve">: </w:t>
      </w:r>
      <w:r w:rsidR="008E5E7E" w:rsidRPr="00C16687">
        <w:rPr>
          <w:b/>
          <w:highlight w:val="yellow"/>
        </w:rPr>
        <w:t xml:space="preserve"> Ramada</w:t>
      </w:r>
    </w:p>
    <w:p w14:paraId="4C6F9FB8" w14:textId="31545942" w:rsidR="00C0478B" w:rsidRDefault="00C0478B" w:rsidP="00AB012A">
      <w:r>
        <w:t>Attendance</w:t>
      </w:r>
    </w:p>
    <w:p w14:paraId="714F3E11" w14:textId="77777777" w:rsidR="00C0478B" w:rsidRDefault="00C0478B" w:rsidP="00AB012A">
      <w:r>
        <w:t>Determination of Quorum</w:t>
      </w:r>
    </w:p>
    <w:p w14:paraId="080D056B" w14:textId="1F97B8D7" w:rsidR="00453DE2" w:rsidRDefault="00453DE2" w:rsidP="00AB012A">
      <w:r>
        <w:t>Call to order</w:t>
      </w:r>
      <w:r w:rsidR="0015328F">
        <w:t xml:space="preserve"> </w:t>
      </w:r>
    </w:p>
    <w:p w14:paraId="4D0F9552" w14:textId="03594C20" w:rsidR="00CA73F9" w:rsidRDefault="00CA73F9" w:rsidP="00AB012A">
      <w:r>
        <w:t>Approve minutes of</w:t>
      </w:r>
      <w:r w:rsidR="00195C95">
        <w:t xml:space="preserve"> </w:t>
      </w:r>
      <w:r w:rsidR="00FF654D">
        <w:t>1/</w:t>
      </w:r>
      <w:r w:rsidR="002E7DEE">
        <w:t>1</w:t>
      </w:r>
      <w:r w:rsidR="00BD253B">
        <w:t>1</w:t>
      </w:r>
      <w:r w:rsidR="00B60492">
        <w:t>/</w:t>
      </w:r>
      <w:r w:rsidR="00476F28">
        <w:t>2</w:t>
      </w:r>
      <w:r w:rsidR="00BD253B">
        <w:t>2</w:t>
      </w:r>
      <w:r w:rsidR="001124FB">
        <w:t xml:space="preserve"> </w:t>
      </w:r>
      <w:r w:rsidR="0075499F">
        <w:t>Meeting</w:t>
      </w:r>
    </w:p>
    <w:p w14:paraId="3DCA522B" w14:textId="36EF37DE" w:rsidR="00424CA5" w:rsidRDefault="00424CA5" w:rsidP="00AB012A">
      <w:r>
        <w:t>New Resident Introduction</w:t>
      </w:r>
    </w:p>
    <w:p w14:paraId="1B97B7BB" w14:textId="5EFFC64F" w:rsidR="008E72D9" w:rsidRPr="00790F1E" w:rsidRDefault="008E72D9" w:rsidP="008E72D9">
      <w:pPr>
        <w:rPr>
          <w:u w:val="single"/>
        </w:rPr>
      </w:pPr>
      <w:r w:rsidRPr="00ED129F">
        <w:rPr>
          <w:u w:val="single"/>
        </w:rPr>
        <w:t xml:space="preserve">Board </w:t>
      </w:r>
      <w:r w:rsidRPr="00790F1E">
        <w:rPr>
          <w:u w:val="single"/>
        </w:rPr>
        <w:t>Member / Committee Reports – (</w:t>
      </w:r>
      <w:r w:rsidRPr="00790F1E">
        <w:t>Committee Report</w:t>
      </w:r>
      <w:r w:rsidR="008F03D3">
        <w:t>s</w:t>
      </w:r>
      <w:r w:rsidRPr="00790F1E">
        <w:t>)</w:t>
      </w:r>
    </w:p>
    <w:p w14:paraId="74C0E38A" w14:textId="45795096" w:rsidR="00C87EDC" w:rsidRPr="00481F83" w:rsidRDefault="008E72D9" w:rsidP="00D57CD1">
      <w:pPr>
        <w:spacing w:after="0"/>
        <w:ind w:firstLine="720"/>
      </w:pPr>
      <w:r w:rsidRPr="00790F1E">
        <w:t>Treasurer Report</w:t>
      </w:r>
      <w:r w:rsidR="008E5E7E">
        <w:tab/>
      </w:r>
      <w:r w:rsidR="008E5E7E">
        <w:tab/>
        <w:t>-</w:t>
      </w:r>
      <w:r w:rsidR="00C873C4" w:rsidRPr="00790F1E">
        <w:tab/>
      </w:r>
      <w:r w:rsidRPr="00790F1E">
        <w:t>Jim Edmun</w:t>
      </w:r>
      <w:r w:rsidR="00AC13E7" w:rsidRPr="00790F1E">
        <w:t>d</w:t>
      </w:r>
      <w:r w:rsidRPr="00790F1E">
        <w:t xml:space="preserve">son </w:t>
      </w:r>
      <w:r w:rsidR="00FC60F7">
        <w:t>–</w:t>
      </w:r>
      <w:r w:rsidRPr="00790F1E">
        <w:t xml:space="preserve"> </w:t>
      </w:r>
      <w:r w:rsidR="00FC60F7">
        <w:t>Recap of expenditures / Balances</w:t>
      </w:r>
      <w:r w:rsidRPr="00790F1E">
        <w:t xml:space="preserve"> </w:t>
      </w:r>
      <w:r w:rsidR="009C7476">
        <w:t xml:space="preserve">/ </w:t>
      </w:r>
      <w:r w:rsidR="009C7476" w:rsidRPr="00481F83">
        <w:t>Dues update</w:t>
      </w:r>
    </w:p>
    <w:p w14:paraId="6A486C17" w14:textId="0BA41C44" w:rsidR="008E5E7E" w:rsidRDefault="008E72D9" w:rsidP="00D57CD1">
      <w:pPr>
        <w:spacing w:after="0"/>
        <w:ind w:firstLine="720"/>
      </w:pPr>
      <w:r w:rsidRPr="00790F1E">
        <w:t xml:space="preserve">Secretary Report </w:t>
      </w:r>
      <w:r w:rsidR="00C873C4" w:rsidRPr="00790F1E">
        <w:tab/>
      </w:r>
      <w:r w:rsidR="00C873C4" w:rsidRPr="00790F1E">
        <w:tab/>
      </w:r>
      <w:r w:rsidR="008E5E7E">
        <w:t>-</w:t>
      </w:r>
      <w:r w:rsidR="00C873C4" w:rsidRPr="00790F1E">
        <w:tab/>
      </w:r>
      <w:r w:rsidR="009C7476">
        <w:t>S</w:t>
      </w:r>
      <w:r w:rsidR="004B5C65" w:rsidRPr="00790F1E">
        <w:t>heilah Edmundson</w:t>
      </w:r>
      <w:r w:rsidRPr="00790F1E">
        <w:t xml:space="preserve"> – Real Estate Sales / Transfers</w:t>
      </w:r>
      <w:r w:rsidR="00FC60F7">
        <w:t xml:space="preserve"> / News</w:t>
      </w:r>
    </w:p>
    <w:p w14:paraId="6FF06094" w14:textId="31DD028B" w:rsidR="00C46ADA" w:rsidRPr="00790F1E" w:rsidRDefault="008E72D9" w:rsidP="008E5E7E">
      <w:pPr>
        <w:spacing w:after="0"/>
        <w:ind w:firstLine="720"/>
      </w:pPr>
      <w:r w:rsidRPr="00790F1E">
        <w:t>A</w:t>
      </w:r>
      <w:r w:rsidR="008E5E7E">
        <w:t xml:space="preserve">CC </w:t>
      </w:r>
      <w:r w:rsidRPr="00790F1E">
        <w:t>Committee</w:t>
      </w:r>
      <w:r w:rsidR="008E5E7E">
        <w:tab/>
      </w:r>
      <w:r w:rsidR="008E5E7E">
        <w:tab/>
      </w:r>
      <w:r w:rsidR="008E5E7E">
        <w:tab/>
        <w:t>-</w:t>
      </w:r>
      <w:r w:rsidRPr="00790F1E">
        <w:t xml:space="preserve"> </w:t>
      </w:r>
      <w:r w:rsidR="008E5E7E">
        <w:tab/>
      </w:r>
      <w:r w:rsidR="00430650">
        <w:t>Linda Brown</w:t>
      </w:r>
      <w:r w:rsidR="008E5E7E">
        <w:t xml:space="preserve"> - # </w:t>
      </w:r>
      <w:r w:rsidR="00C46ADA" w:rsidRPr="00790F1E">
        <w:t>of applications / Approvals / Denials</w:t>
      </w:r>
      <w:r w:rsidR="00FC60F7">
        <w:t xml:space="preserve"> / Issues</w:t>
      </w:r>
    </w:p>
    <w:p w14:paraId="0C07AC7E" w14:textId="3D359F22" w:rsidR="008E72D9" w:rsidRPr="00790F1E" w:rsidRDefault="00CD2E0C" w:rsidP="00D57CD1">
      <w:pPr>
        <w:spacing w:after="0"/>
        <w:ind w:firstLine="720"/>
      </w:pPr>
      <w:r w:rsidRPr="00790F1E">
        <w:t xml:space="preserve">Landscape </w:t>
      </w:r>
      <w:r w:rsidR="00FC60F7">
        <w:tab/>
      </w:r>
      <w:r w:rsidR="00FC60F7">
        <w:tab/>
      </w:r>
      <w:r w:rsidR="008E5E7E">
        <w:tab/>
        <w:t>-</w:t>
      </w:r>
      <w:r w:rsidR="008E72D9" w:rsidRPr="00790F1E">
        <w:t xml:space="preserve"> </w:t>
      </w:r>
      <w:r w:rsidR="00C873C4" w:rsidRPr="00790F1E">
        <w:tab/>
      </w:r>
      <w:r w:rsidR="00BD253B">
        <w:t>Pete</w:t>
      </w:r>
      <w:r w:rsidR="00481F83">
        <w:t xml:space="preserve"> Marsden</w:t>
      </w:r>
    </w:p>
    <w:p w14:paraId="3F3D95B2" w14:textId="439AEEE4" w:rsidR="00C43B2A" w:rsidRDefault="00C43B2A" w:rsidP="00D57CD1">
      <w:pPr>
        <w:spacing w:after="0"/>
        <w:ind w:firstLine="720"/>
      </w:pPr>
      <w:r w:rsidRPr="00790F1E">
        <w:t>Web Content Committee</w:t>
      </w:r>
      <w:r w:rsidR="008E5E7E">
        <w:tab/>
        <w:t>-</w:t>
      </w:r>
      <w:r w:rsidRPr="00790F1E">
        <w:t xml:space="preserve"> </w:t>
      </w:r>
      <w:r w:rsidR="00C873C4" w:rsidRPr="00790F1E">
        <w:tab/>
        <w:t>Sheilah Edmundson</w:t>
      </w:r>
      <w:r w:rsidR="00081F99">
        <w:t xml:space="preserve"> / Pete Marsden</w:t>
      </w:r>
    </w:p>
    <w:p w14:paraId="10AF338F" w14:textId="29CB7799" w:rsidR="008E5E7E" w:rsidRPr="00790F1E" w:rsidRDefault="008E5E7E" w:rsidP="00D57CD1">
      <w:pPr>
        <w:spacing w:after="0"/>
        <w:ind w:firstLine="720"/>
      </w:pPr>
      <w:r>
        <w:t>Pool Committee</w:t>
      </w:r>
      <w:r>
        <w:tab/>
      </w:r>
      <w:r>
        <w:tab/>
        <w:t>-</w:t>
      </w:r>
      <w:r>
        <w:tab/>
      </w:r>
      <w:r w:rsidR="00C16687">
        <w:t>Chip Schneider - Update</w:t>
      </w:r>
    </w:p>
    <w:p w14:paraId="7921DF0A" w14:textId="329D51EA" w:rsidR="00CA73F9" w:rsidRPr="00481F83" w:rsidRDefault="00CA73F9" w:rsidP="00CA73F9">
      <w:pPr>
        <w:rPr>
          <w:u w:val="single"/>
        </w:rPr>
      </w:pPr>
      <w:bookmarkStart w:id="0" w:name="_Hlk614411"/>
      <w:r w:rsidRPr="00481F83">
        <w:rPr>
          <w:u w:val="single"/>
        </w:rPr>
        <w:t>Unfinished Business</w:t>
      </w:r>
    </w:p>
    <w:bookmarkEnd w:id="0"/>
    <w:p w14:paraId="36F332ED" w14:textId="16CC7ECC" w:rsidR="00080F3C" w:rsidRPr="00481F83" w:rsidRDefault="00195C95" w:rsidP="000C0DED">
      <w:pPr>
        <w:pStyle w:val="ListParagraph"/>
        <w:numPr>
          <w:ilvl w:val="0"/>
          <w:numId w:val="48"/>
        </w:numPr>
        <w:spacing w:after="0" w:line="256" w:lineRule="auto"/>
        <w:rPr>
          <w:u w:val="single"/>
        </w:rPr>
      </w:pPr>
      <w:r w:rsidRPr="00481F83">
        <w:t>P</w:t>
      </w:r>
      <w:r w:rsidR="00F4586C" w:rsidRPr="00481F83">
        <w:t>ool</w:t>
      </w:r>
      <w:r w:rsidR="00FC60F7" w:rsidRPr="00481F83">
        <w:t xml:space="preserve"> </w:t>
      </w:r>
      <w:r w:rsidR="00F4586C" w:rsidRPr="00481F83">
        <w:t>/</w:t>
      </w:r>
      <w:r w:rsidR="00FC60F7" w:rsidRPr="00481F83">
        <w:t xml:space="preserve"> </w:t>
      </w:r>
      <w:proofErr w:type="gramStart"/>
      <w:r w:rsidR="00F4586C" w:rsidRPr="00481F83">
        <w:t xml:space="preserve">Ramada </w:t>
      </w:r>
      <w:r w:rsidR="00FB4CBB" w:rsidRPr="00481F83">
        <w:t xml:space="preserve"> -</w:t>
      </w:r>
      <w:proofErr w:type="gramEnd"/>
      <w:r w:rsidR="00FB4CBB" w:rsidRPr="00481F83">
        <w:t xml:space="preserve"> </w:t>
      </w:r>
      <w:r w:rsidR="00080F3C" w:rsidRPr="00481F83">
        <w:t xml:space="preserve">Phase 2 &amp; 3 </w:t>
      </w:r>
      <w:r w:rsidR="00080F3C" w:rsidRPr="00481F83">
        <w:tab/>
        <w:t>-</w:t>
      </w:r>
      <w:r w:rsidR="00C67D4B" w:rsidRPr="00481F83">
        <w:t xml:space="preserve"> </w:t>
      </w:r>
      <w:r w:rsidR="00A9789F" w:rsidRPr="00481F83">
        <w:t xml:space="preserve">TABLED UNTIL MID </w:t>
      </w:r>
      <w:r w:rsidR="00C67D4B" w:rsidRPr="00481F83">
        <w:t>2022</w:t>
      </w:r>
      <w:r w:rsidR="00AC6D39" w:rsidRPr="00481F83">
        <w:t xml:space="preserve"> </w:t>
      </w:r>
    </w:p>
    <w:p w14:paraId="6E0C461E" w14:textId="77777777" w:rsidR="00481F83" w:rsidRPr="00481F83" w:rsidRDefault="00481F83" w:rsidP="00481F83">
      <w:pPr>
        <w:pStyle w:val="ListParagraph"/>
        <w:numPr>
          <w:ilvl w:val="0"/>
          <w:numId w:val="48"/>
        </w:numPr>
        <w:spacing w:line="256" w:lineRule="auto"/>
        <w:rPr>
          <w:rFonts w:ascii="Calibri" w:hAnsi="Calibri" w:cs="Calibri"/>
        </w:rPr>
      </w:pPr>
      <w:r w:rsidRPr="00481F83">
        <w:t xml:space="preserve">Reserve Funds Study – </w:t>
      </w:r>
      <w:proofErr w:type="spellStart"/>
      <w:r w:rsidRPr="00481F83">
        <w:t>Approx</w:t>
      </w:r>
      <w:proofErr w:type="spellEnd"/>
      <w:r w:rsidRPr="00481F83">
        <w:t xml:space="preserve"> $1,400 - </w:t>
      </w:r>
      <w:r w:rsidRPr="00481F83">
        <w:rPr>
          <w:rFonts w:ascii="Calibri" w:hAnsi="Calibri" w:cs="Calibri"/>
        </w:rPr>
        <w:t>Advanced Reserve Solutions, Inc.- Gilbert, AZ -TABLED TO 6/2022</w:t>
      </w:r>
    </w:p>
    <w:p w14:paraId="454671C5" w14:textId="24EEC260" w:rsidR="003E7405" w:rsidRPr="00481F83" w:rsidRDefault="00FF654D" w:rsidP="000C0DED">
      <w:pPr>
        <w:pStyle w:val="ListParagraph"/>
        <w:numPr>
          <w:ilvl w:val="0"/>
          <w:numId w:val="48"/>
        </w:numPr>
        <w:spacing w:line="256" w:lineRule="auto"/>
      </w:pPr>
      <w:r w:rsidRPr="00481F83">
        <w:t>L</w:t>
      </w:r>
      <w:r w:rsidR="003E7405" w:rsidRPr="00481F83">
        <w:t>ist of community service providers</w:t>
      </w:r>
      <w:r w:rsidR="00FB4CBB" w:rsidRPr="00481F83">
        <w:t xml:space="preserve"> – </w:t>
      </w:r>
      <w:r w:rsidR="009C7476" w:rsidRPr="00481F83">
        <w:t>Sheilah to update on progress</w:t>
      </w:r>
    </w:p>
    <w:p w14:paraId="0E85E2EC" w14:textId="18264241" w:rsidR="008031D3" w:rsidRPr="00481F83" w:rsidRDefault="00673672" w:rsidP="000C0DED">
      <w:pPr>
        <w:pStyle w:val="ListParagraph"/>
        <w:numPr>
          <w:ilvl w:val="0"/>
          <w:numId w:val="48"/>
        </w:numPr>
        <w:spacing w:line="256" w:lineRule="auto"/>
      </w:pPr>
      <w:r w:rsidRPr="00481F83">
        <w:t>Street Light discussion</w:t>
      </w:r>
      <w:r w:rsidR="00B60492" w:rsidRPr="00481F83">
        <w:t xml:space="preserve">- </w:t>
      </w:r>
      <w:r w:rsidR="00481F83" w:rsidRPr="00481F83">
        <w:t xml:space="preserve">Pete to update on </w:t>
      </w:r>
      <w:proofErr w:type="gramStart"/>
      <w:r w:rsidR="00481F83" w:rsidRPr="00481F83">
        <w:t>current status</w:t>
      </w:r>
      <w:proofErr w:type="gramEnd"/>
    </w:p>
    <w:p w14:paraId="0E64600A" w14:textId="77777777" w:rsidR="00481F83" w:rsidRDefault="00133D1F" w:rsidP="00481F83">
      <w:pPr>
        <w:pStyle w:val="ListParagraph"/>
        <w:numPr>
          <w:ilvl w:val="0"/>
          <w:numId w:val="48"/>
        </w:numPr>
        <w:spacing w:before="240" w:line="256" w:lineRule="auto"/>
      </w:pPr>
      <w:r w:rsidRPr="00481F83">
        <w:t>Replacement of plants – Front Common area</w:t>
      </w:r>
      <w:r w:rsidR="002E7DEE" w:rsidRPr="00481F83">
        <w:t>-</w:t>
      </w:r>
      <w:r w:rsidR="00A9789F" w:rsidRPr="00481F83">
        <w:t xml:space="preserve"> initial budget</w:t>
      </w:r>
      <w:r w:rsidR="00481F83">
        <w:t xml:space="preserve"> ($120</w:t>
      </w:r>
      <w:r w:rsidR="00A9789F" w:rsidRPr="00481F83">
        <w:t xml:space="preserve"> approved</w:t>
      </w:r>
      <w:r w:rsidR="00481F83">
        <w:t>)</w:t>
      </w:r>
    </w:p>
    <w:p w14:paraId="71B982A5" w14:textId="37B2FF4A" w:rsidR="00133D1F" w:rsidRPr="00481F83" w:rsidRDefault="00A9789F" w:rsidP="00481F83">
      <w:pPr>
        <w:pStyle w:val="ListParagraph"/>
        <w:numPr>
          <w:ilvl w:val="1"/>
          <w:numId w:val="48"/>
        </w:numPr>
        <w:spacing w:before="240" w:line="256" w:lineRule="auto"/>
      </w:pPr>
      <w:r w:rsidRPr="00481F83">
        <w:t xml:space="preserve">Linda to purchase and </w:t>
      </w:r>
      <w:r w:rsidR="00424CA5" w:rsidRPr="00481F83">
        <w:t xml:space="preserve">arrange </w:t>
      </w:r>
      <w:r w:rsidR="00481F83">
        <w:t xml:space="preserve">to have </w:t>
      </w:r>
      <w:r w:rsidRPr="00481F83">
        <w:t>install</w:t>
      </w:r>
      <w:r w:rsidR="00481F83">
        <w:t>ed</w:t>
      </w:r>
    </w:p>
    <w:p w14:paraId="71A6AB22" w14:textId="77777777" w:rsidR="00481F83" w:rsidRPr="00481F83" w:rsidRDefault="00481F83" w:rsidP="00481F83">
      <w:pPr>
        <w:pStyle w:val="ListParagraph"/>
        <w:numPr>
          <w:ilvl w:val="0"/>
          <w:numId w:val="48"/>
        </w:numPr>
        <w:spacing w:line="256" w:lineRule="auto"/>
      </w:pPr>
      <w:r w:rsidRPr="00481F83">
        <w:t>Finalize carport screen options and post on website</w:t>
      </w:r>
    </w:p>
    <w:p w14:paraId="60E24BE5" w14:textId="7A0E3C88" w:rsidR="00C74371" w:rsidRDefault="00481F83" w:rsidP="00725813">
      <w:pPr>
        <w:pStyle w:val="ListParagraph"/>
        <w:numPr>
          <w:ilvl w:val="0"/>
          <w:numId w:val="48"/>
        </w:numPr>
        <w:spacing w:line="256" w:lineRule="auto"/>
      </w:pPr>
      <w:r w:rsidRPr="00481F83">
        <w:t xml:space="preserve">Discuss Moxy / Green Machine Quarterly Pest Control </w:t>
      </w:r>
    </w:p>
    <w:p w14:paraId="1360980A" w14:textId="63E77CE9" w:rsidR="002E7DEE" w:rsidRPr="00481F83" w:rsidRDefault="002E7DEE" w:rsidP="000C0DED">
      <w:pPr>
        <w:pStyle w:val="ListParagraph"/>
        <w:numPr>
          <w:ilvl w:val="0"/>
          <w:numId w:val="48"/>
        </w:numPr>
        <w:spacing w:line="256" w:lineRule="auto"/>
      </w:pPr>
      <w:r w:rsidRPr="00481F83">
        <w:t>Peerless Water Pipe Inspection –</w:t>
      </w:r>
      <w:r w:rsidR="00BD253B" w:rsidRPr="00481F83">
        <w:t xml:space="preserve"> Suspected water leak</w:t>
      </w:r>
      <w:r w:rsidR="004F25C5" w:rsidRPr="00481F83">
        <w:t xml:space="preserve"> behind Men</w:t>
      </w:r>
      <w:r w:rsidR="009C7476" w:rsidRPr="00481F83">
        <w:t>’</w:t>
      </w:r>
      <w:r w:rsidR="004F25C5" w:rsidRPr="00481F83">
        <w:t>s Restroom</w:t>
      </w:r>
    </w:p>
    <w:p w14:paraId="6996792F" w14:textId="781D28D9" w:rsidR="00FF654D" w:rsidRPr="00481F83" w:rsidRDefault="00BD253B" w:rsidP="000C0DED">
      <w:pPr>
        <w:pStyle w:val="ListParagraph"/>
        <w:numPr>
          <w:ilvl w:val="0"/>
          <w:numId w:val="48"/>
        </w:numPr>
        <w:spacing w:line="256" w:lineRule="auto"/>
      </w:pPr>
      <w:r w:rsidRPr="00481F83">
        <w:t>D</w:t>
      </w:r>
      <w:r w:rsidR="00FF654D" w:rsidRPr="00481F83">
        <w:t>iscuss Ballots for 2022 Annual Board Election</w:t>
      </w:r>
      <w:r w:rsidRPr="00481F83">
        <w:t xml:space="preserve"> </w:t>
      </w:r>
      <w:r w:rsidR="009C7476" w:rsidRPr="00481F83">
        <w:t>– Ballot to be f</w:t>
      </w:r>
      <w:r w:rsidRPr="00481F83">
        <w:t>inalize</w:t>
      </w:r>
      <w:r w:rsidR="009C7476" w:rsidRPr="00481F83">
        <w:t>d by February 13th</w:t>
      </w:r>
      <w:r w:rsidRPr="00481F83">
        <w:t xml:space="preserve"> w those running/seeking </w:t>
      </w:r>
      <w:r w:rsidR="004F25C5" w:rsidRPr="00481F83">
        <w:t>reelection</w:t>
      </w:r>
    </w:p>
    <w:p w14:paraId="1C619209" w14:textId="163D08A9" w:rsidR="00BD253B" w:rsidRPr="00481F83" w:rsidRDefault="00BD253B" w:rsidP="000C0DED">
      <w:pPr>
        <w:pStyle w:val="ListParagraph"/>
        <w:numPr>
          <w:ilvl w:val="0"/>
          <w:numId w:val="48"/>
        </w:numPr>
        <w:spacing w:line="256" w:lineRule="auto"/>
      </w:pPr>
      <w:r w:rsidRPr="00481F83">
        <w:t>Annual Meeting 3/12/22 – (see timeline)</w:t>
      </w:r>
    </w:p>
    <w:p w14:paraId="3DF42FE5" w14:textId="599184A4" w:rsidR="00481F83" w:rsidRPr="00481F83" w:rsidRDefault="00BD253B" w:rsidP="0007037E">
      <w:pPr>
        <w:pStyle w:val="ListParagraph"/>
        <w:numPr>
          <w:ilvl w:val="2"/>
          <w:numId w:val="4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6282A"/>
        </w:rPr>
      </w:pPr>
      <w:r>
        <w:t xml:space="preserve">Set up/ Refreshments / </w:t>
      </w:r>
      <w:r w:rsidR="00481F83">
        <w:t>Volunteers /</w:t>
      </w:r>
      <w:r>
        <w:t>etc</w:t>
      </w:r>
      <w:r w:rsidR="00EE0C4B">
        <w:t>.</w:t>
      </w:r>
    </w:p>
    <w:p w14:paraId="1DB240EA" w14:textId="2B9CEB1B" w:rsidR="00481F83" w:rsidRPr="00481F83" w:rsidRDefault="00BD253B" w:rsidP="0007037E">
      <w:pPr>
        <w:pStyle w:val="ListParagraph"/>
        <w:numPr>
          <w:ilvl w:val="2"/>
          <w:numId w:val="4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6282A"/>
        </w:rPr>
      </w:pPr>
      <w:r>
        <w:t xml:space="preserve">Ballot printing /envelope stuffing / distribution </w:t>
      </w:r>
    </w:p>
    <w:p w14:paraId="6FDA1E34" w14:textId="1989DCB3" w:rsidR="009C7476" w:rsidRPr="009C7476" w:rsidRDefault="009C7476" w:rsidP="009C7476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6282A"/>
        </w:rPr>
      </w:pPr>
      <w:r w:rsidRPr="009C7476">
        <w:rPr>
          <w:rFonts w:eastAsia="Times New Roman" w:cstheme="minorHAnsi"/>
          <w:b/>
          <w:bCs/>
          <w:color w:val="1D2228"/>
        </w:rPr>
        <w:t>2022 Annual Meeting Preparation Timeline</w:t>
      </w:r>
    </w:p>
    <w:tbl>
      <w:tblPr>
        <w:tblW w:w="103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8910"/>
      </w:tblGrid>
      <w:tr w:rsidR="009C7476" w:rsidRPr="009C7476" w14:paraId="41A75C51" w14:textId="77777777" w:rsidTr="009C7476">
        <w:tc>
          <w:tcPr>
            <w:tcW w:w="1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BE730" w14:textId="2727BEBE" w:rsidR="009C7476" w:rsidRPr="009C7476" w:rsidRDefault="009C7476" w:rsidP="009C7476">
            <w:pPr>
              <w:spacing w:before="100" w:beforeAutospacing="1" w:after="0" w:line="240" w:lineRule="auto"/>
            </w:pPr>
            <w:r w:rsidRPr="009C7476">
              <w:t>Date</w:t>
            </w:r>
          </w:p>
        </w:tc>
        <w:tc>
          <w:tcPr>
            <w:tcW w:w="8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103B1" w14:textId="77777777" w:rsidR="009C7476" w:rsidRPr="009C7476" w:rsidRDefault="009C7476" w:rsidP="009C7476">
            <w:pPr>
              <w:spacing w:before="100" w:beforeAutospacing="1" w:after="0" w:line="240" w:lineRule="auto"/>
            </w:pPr>
            <w:r w:rsidRPr="009C7476">
              <w:t>Task</w:t>
            </w:r>
          </w:p>
        </w:tc>
      </w:tr>
      <w:tr w:rsidR="009C7476" w:rsidRPr="009C7476" w14:paraId="397A86B7" w14:textId="77777777" w:rsidTr="009C7476">
        <w:tc>
          <w:tcPr>
            <w:tcW w:w="1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D600C" w14:textId="77777777" w:rsidR="009C7476" w:rsidRPr="009C7476" w:rsidRDefault="009C7476" w:rsidP="009C7476">
            <w:pPr>
              <w:spacing w:before="100" w:beforeAutospacing="1" w:after="0" w:line="240" w:lineRule="auto"/>
            </w:pPr>
            <w:r w:rsidRPr="009C7476">
              <w:t>2/2</w:t>
            </w:r>
          </w:p>
        </w:tc>
        <w:tc>
          <w:tcPr>
            <w:tcW w:w="8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A9748" w14:textId="0DB6C256" w:rsidR="009C7476" w:rsidRPr="009C7476" w:rsidRDefault="009C7476" w:rsidP="009C7476">
            <w:pPr>
              <w:spacing w:before="100" w:beforeAutospacing="1" w:after="0" w:line="240" w:lineRule="auto"/>
            </w:pPr>
            <w:r w:rsidRPr="009C7476">
              <w:t xml:space="preserve">Email to homeowners announcing annual meeting and Board elections. – </w:t>
            </w:r>
            <w:r w:rsidR="00481F83">
              <w:t>COMPLETED</w:t>
            </w:r>
          </w:p>
        </w:tc>
      </w:tr>
      <w:tr w:rsidR="009C7476" w:rsidRPr="009C7476" w14:paraId="1CAA3378" w14:textId="77777777" w:rsidTr="009C7476">
        <w:tc>
          <w:tcPr>
            <w:tcW w:w="1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EE0FD" w14:textId="77777777" w:rsidR="009C7476" w:rsidRPr="009C7476" w:rsidRDefault="009C7476" w:rsidP="009C7476">
            <w:pPr>
              <w:spacing w:before="100" w:beforeAutospacing="1" w:after="0" w:line="240" w:lineRule="auto"/>
            </w:pPr>
            <w:r w:rsidRPr="009C7476">
              <w:t>2/8</w:t>
            </w:r>
          </w:p>
        </w:tc>
        <w:tc>
          <w:tcPr>
            <w:tcW w:w="8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A20D5" w14:textId="77777777" w:rsidR="009C7476" w:rsidRPr="009C7476" w:rsidRDefault="009C7476" w:rsidP="009C7476">
            <w:pPr>
              <w:spacing w:before="100" w:beforeAutospacing="1" w:after="0" w:line="240" w:lineRule="auto"/>
            </w:pPr>
            <w:r w:rsidRPr="009C7476">
              <w:t>February board meeting</w:t>
            </w:r>
          </w:p>
        </w:tc>
      </w:tr>
      <w:tr w:rsidR="009C7476" w:rsidRPr="009C7476" w14:paraId="05F4D63B" w14:textId="77777777" w:rsidTr="009C7476">
        <w:tc>
          <w:tcPr>
            <w:tcW w:w="1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53CE4" w14:textId="77777777" w:rsidR="009C7476" w:rsidRPr="009C7476" w:rsidRDefault="009C7476" w:rsidP="009C7476">
            <w:pPr>
              <w:spacing w:before="100" w:beforeAutospacing="1" w:after="0" w:line="240" w:lineRule="auto"/>
            </w:pPr>
            <w:r w:rsidRPr="009C7476">
              <w:t>2/13</w:t>
            </w:r>
          </w:p>
        </w:tc>
        <w:tc>
          <w:tcPr>
            <w:tcW w:w="8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DC4D4" w14:textId="77777777" w:rsidR="009C7476" w:rsidRPr="009C7476" w:rsidRDefault="009C7476" w:rsidP="009C7476">
            <w:pPr>
              <w:spacing w:before="100" w:beforeAutospacing="1" w:after="0" w:line="240" w:lineRule="auto"/>
            </w:pPr>
            <w:r w:rsidRPr="009C7476">
              <w:t>Last day for candidates to register to run for the board and to submit their bios.</w:t>
            </w:r>
          </w:p>
        </w:tc>
      </w:tr>
      <w:tr w:rsidR="009C7476" w:rsidRPr="009C7476" w14:paraId="5B9B8B00" w14:textId="77777777" w:rsidTr="009C7476">
        <w:tc>
          <w:tcPr>
            <w:tcW w:w="1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B476A" w14:textId="77777777" w:rsidR="009C7476" w:rsidRPr="009C7476" w:rsidRDefault="009C7476" w:rsidP="009C7476">
            <w:pPr>
              <w:spacing w:before="100" w:beforeAutospacing="1" w:after="0" w:line="240" w:lineRule="auto"/>
            </w:pPr>
            <w:r w:rsidRPr="009C7476">
              <w:t>2/14-2/18</w:t>
            </w:r>
          </w:p>
        </w:tc>
        <w:tc>
          <w:tcPr>
            <w:tcW w:w="8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F66E7" w14:textId="77777777" w:rsidR="009C7476" w:rsidRPr="009C7476" w:rsidRDefault="009C7476" w:rsidP="009C7476">
            <w:pPr>
              <w:spacing w:before="100" w:beforeAutospacing="1" w:after="0" w:line="240" w:lineRule="auto"/>
            </w:pPr>
            <w:r w:rsidRPr="009C7476">
              <w:t>Review/update ballot packet materials for mailing (See annual meeting documents below)</w:t>
            </w:r>
          </w:p>
        </w:tc>
      </w:tr>
      <w:tr w:rsidR="009C7476" w:rsidRPr="009C7476" w14:paraId="5E7A56A8" w14:textId="77777777" w:rsidTr="009C7476">
        <w:tc>
          <w:tcPr>
            <w:tcW w:w="1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06C18" w14:textId="77777777" w:rsidR="009C7476" w:rsidRPr="009C7476" w:rsidRDefault="009C7476" w:rsidP="009C7476">
            <w:pPr>
              <w:spacing w:before="100" w:beforeAutospacing="1" w:after="0" w:line="240" w:lineRule="auto"/>
            </w:pPr>
            <w:r w:rsidRPr="009C7476">
              <w:t>2/21 - 2/26</w:t>
            </w:r>
          </w:p>
        </w:tc>
        <w:tc>
          <w:tcPr>
            <w:tcW w:w="8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FC08A" w14:textId="77777777" w:rsidR="009C7476" w:rsidRPr="009C7476" w:rsidRDefault="009C7476" w:rsidP="009C7476">
            <w:pPr>
              <w:spacing w:before="100" w:beforeAutospacing="1" w:after="0" w:line="240" w:lineRule="auto"/>
            </w:pPr>
            <w:r w:rsidRPr="009C7476">
              <w:t>Print ballots/bios, prepare labels, prepare envelopes for distribution.</w:t>
            </w:r>
          </w:p>
        </w:tc>
      </w:tr>
      <w:tr w:rsidR="009C7476" w:rsidRPr="009C7476" w14:paraId="3B739335" w14:textId="77777777" w:rsidTr="009C7476">
        <w:tc>
          <w:tcPr>
            <w:tcW w:w="1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B53C9" w14:textId="77777777" w:rsidR="009C7476" w:rsidRPr="009C7476" w:rsidRDefault="009C7476" w:rsidP="009C7476">
            <w:pPr>
              <w:spacing w:before="100" w:beforeAutospacing="1" w:after="0" w:line="240" w:lineRule="auto"/>
            </w:pPr>
            <w:r w:rsidRPr="009C7476">
              <w:t>2/27-3/1</w:t>
            </w:r>
          </w:p>
        </w:tc>
        <w:tc>
          <w:tcPr>
            <w:tcW w:w="8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9F6F3" w14:textId="77777777" w:rsidR="009C7476" w:rsidRPr="009C7476" w:rsidRDefault="009C7476" w:rsidP="009C7476">
            <w:pPr>
              <w:spacing w:before="100" w:beforeAutospacing="1" w:after="0" w:line="240" w:lineRule="auto"/>
            </w:pPr>
            <w:r w:rsidRPr="009C7476">
              <w:t>Board will hand deliver ballot packets. Determine which need to be mailed.</w:t>
            </w:r>
          </w:p>
        </w:tc>
      </w:tr>
      <w:tr w:rsidR="009C7476" w:rsidRPr="009C7476" w14:paraId="4C7E7DD6" w14:textId="77777777" w:rsidTr="009C7476">
        <w:tc>
          <w:tcPr>
            <w:tcW w:w="1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3244E" w14:textId="77777777" w:rsidR="009C7476" w:rsidRPr="009C7476" w:rsidRDefault="009C7476" w:rsidP="009C7476">
            <w:pPr>
              <w:spacing w:before="100" w:beforeAutospacing="1" w:after="0" w:line="240" w:lineRule="auto"/>
            </w:pPr>
            <w:r w:rsidRPr="009C7476">
              <w:t>2/28</w:t>
            </w:r>
          </w:p>
        </w:tc>
        <w:tc>
          <w:tcPr>
            <w:tcW w:w="8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4AC30" w14:textId="77777777" w:rsidR="009C7476" w:rsidRPr="009C7476" w:rsidRDefault="009C7476" w:rsidP="009C7476">
            <w:pPr>
              <w:spacing w:before="100" w:beforeAutospacing="1" w:after="0" w:line="240" w:lineRule="auto"/>
            </w:pPr>
            <w:r w:rsidRPr="009C7476">
              <w:t>Ballot packets to be mailed to those out of town.</w:t>
            </w:r>
          </w:p>
        </w:tc>
      </w:tr>
      <w:tr w:rsidR="009C7476" w:rsidRPr="009C7476" w14:paraId="624ADE70" w14:textId="77777777" w:rsidTr="009C7476">
        <w:tc>
          <w:tcPr>
            <w:tcW w:w="1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E50C3" w14:textId="77777777" w:rsidR="009C7476" w:rsidRPr="009C7476" w:rsidRDefault="009C7476" w:rsidP="009C7476">
            <w:pPr>
              <w:spacing w:before="100" w:beforeAutospacing="1" w:after="0" w:line="240" w:lineRule="auto"/>
            </w:pPr>
            <w:r w:rsidRPr="009C7476">
              <w:t>3/4</w:t>
            </w:r>
          </w:p>
        </w:tc>
        <w:tc>
          <w:tcPr>
            <w:tcW w:w="8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D1065" w14:textId="1708B609" w:rsidR="009C7476" w:rsidRPr="009C7476" w:rsidRDefault="009C7476" w:rsidP="009C7476">
            <w:pPr>
              <w:spacing w:before="100" w:beforeAutospacing="1" w:after="0" w:line="240" w:lineRule="auto"/>
            </w:pPr>
            <w:r w:rsidRPr="009C7476">
              <w:t>Meet &amp; Greet the Candidates at the Friday Happy Hour 5:30 - 6:30</w:t>
            </w:r>
            <w:r w:rsidR="00DE35B5">
              <w:t>pm</w:t>
            </w:r>
          </w:p>
        </w:tc>
      </w:tr>
      <w:tr w:rsidR="009C7476" w:rsidRPr="009C7476" w14:paraId="39C45AB8" w14:textId="77777777" w:rsidTr="009C7476">
        <w:tc>
          <w:tcPr>
            <w:tcW w:w="1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4502B" w14:textId="77777777" w:rsidR="009C7476" w:rsidRPr="009C7476" w:rsidRDefault="009C7476" w:rsidP="009C7476">
            <w:pPr>
              <w:spacing w:before="100" w:beforeAutospacing="1" w:after="0" w:line="240" w:lineRule="auto"/>
            </w:pPr>
            <w:r w:rsidRPr="009C7476">
              <w:lastRenderedPageBreak/>
              <w:t>3/12</w:t>
            </w:r>
          </w:p>
        </w:tc>
        <w:tc>
          <w:tcPr>
            <w:tcW w:w="8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46785" w14:textId="4A05D739" w:rsidR="009C7476" w:rsidRPr="009C7476" w:rsidRDefault="009C7476" w:rsidP="009C7476">
            <w:pPr>
              <w:spacing w:before="100" w:beforeAutospacing="1" w:after="0" w:line="240" w:lineRule="auto"/>
            </w:pPr>
            <w:r w:rsidRPr="009C7476">
              <w:t>Annual Meeting - 10:00</w:t>
            </w:r>
            <w:r w:rsidR="00DE35B5">
              <w:t>am</w:t>
            </w:r>
            <w:r w:rsidRPr="009C7476">
              <w:t xml:space="preserve"> (Vote counters and board members to be at Ramada by 9:30</w:t>
            </w:r>
            <w:r w:rsidR="00DE35B5">
              <w:t>am</w:t>
            </w:r>
            <w:r w:rsidRPr="009C7476">
              <w:t>)  </w:t>
            </w:r>
          </w:p>
        </w:tc>
      </w:tr>
    </w:tbl>
    <w:p w14:paraId="29C893F3" w14:textId="116CD6C9" w:rsidR="00481F83" w:rsidRPr="00481F83" w:rsidRDefault="00481F83" w:rsidP="00481F83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6282A"/>
          <w:u w:val="single"/>
        </w:rPr>
      </w:pPr>
      <w:r w:rsidRPr="00481F83">
        <w:rPr>
          <w:rFonts w:eastAsia="Times New Roman" w:cstheme="minorHAnsi"/>
          <w:color w:val="26282A"/>
          <w:u w:val="single"/>
        </w:rPr>
        <w:t>New Business</w:t>
      </w:r>
    </w:p>
    <w:p w14:paraId="388B6999" w14:textId="26658926" w:rsidR="00725813" w:rsidRPr="00725813" w:rsidRDefault="00725813" w:rsidP="00481F83">
      <w:pPr>
        <w:pStyle w:val="ListParagraph"/>
        <w:numPr>
          <w:ilvl w:val="0"/>
          <w:numId w:val="50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6282A"/>
        </w:rPr>
      </w:pPr>
      <w:r>
        <w:t>Repairs to termite treatment -pool area</w:t>
      </w:r>
    </w:p>
    <w:p w14:paraId="02CF92FF" w14:textId="75C5F5D1" w:rsidR="00481F83" w:rsidRPr="00B6279C" w:rsidRDefault="00481F83" w:rsidP="00481F83">
      <w:pPr>
        <w:pStyle w:val="ListParagraph"/>
        <w:numPr>
          <w:ilvl w:val="0"/>
          <w:numId w:val="50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6282A"/>
        </w:rPr>
      </w:pPr>
      <w:r>
        <w:t xml:space="preserve">Discuss ways to increase community involvement/interest in running for the Board and volunteering </w:t>
      </w:r>
    </w:p>
    <w:p w14:paraId="080E8C81" w14:textId="3130DECC" w:rsidR="00B60492" w:rsidRPr="009C7476" w:rsidRDefault="00B60492" w:rsidP="009C7476">
      <w:pPr>
        <w:spacing w:line="256" w:lineRule="auto"/>
        <w:rPr>
          <w:rFonts w:cstheme="minorHAnsi"/>
          <w:sz w:val="18"/>
          <w:szCs w:val="18"/>
        </w:rPr>
      </w:pPr>
    </w:p>
    <w:sectPr w:rsidR="00B60492" w:rsidRPr="009C7476" w:rsidSect="00C54DB9">
      <w:headerReference w:type="default" r:id="rId8"/>
      <w:foot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649C" w14:textId="77777777" w:rsidR="005D5F3E" w:rsidRDefault="005D5F3E" w:rsidP="00AB012A">
      <w:pPr>
        <w:spacing w:after="0" w:line="240" w:lineRule="auto"/>
      </w:pPr>
      <w:r>
        <w:separator/>
      </w:r>
    </w:p>
  </w:endnote>
  <w:endnote w:type="continuationSeparator" w:id="0">
    <w:p w14:paraId="363B3D0D" w14:textId="77777777" w:rsidR="005D5F3E" w:rsidRDefault="005D5F3E" w:rsidP="00AB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009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DCF65" w14:textId="3A610AFE" w:rsidR="00B60492" w:rsidRDefault="00B604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4CC722" w14:textId="77777777" w:rsidR="00582857" w:rsidRDefault="00582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1FAD" w14:textId="77777777" w:rsidR="005D5F3E" w:rsidRDefault="005D5F3E" w:rsidP="00AB012A">
      <w:pPr>
        <w:spacing w:after="0" w:line="240" w:lineRule="auto"/>
      </w:pPr>
      <w:r>
        <w:separator/>
      </w:r>
    </w:p>
  </w:footnote>
  <w:footnote w:type="continuationSeparator" w:id="0">
    <w:p w14:paraId="487462C8" w14:textId="77777777" w:rsidR="005D5F3E" w:rsidRDefault="005D5F3E" w:rsidP="00AB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4655" w14:textId="1F453ED3" w:rsidR="00582857" w:rsidRPr="00AB012A" w:rsidRDefault="00582857" w:rsidP="00C54DB9">
    <w:pPr>
      <w:pStyle w:val="Header"/>
      <w:jc w:val="center"/>
      <w:rPr>
        <w:rFonts w:ascii="Arial" w:hAnsi="Arial" w:cs="Arial"/>
        <w:b/>
        <w:sz w:val="24"/>
        <w:szCs w:val="24"/>
      </w:rPr>
    </w:pPr>
    <w:r w:rsidRPr="00AB012A">
      <w:rPr>
        <w:rFonts w:ascii="Arial" w:hAnsi="Arial" w:cs="Arial"/>
        <w:b/>
        <w:sz w:val="24"/>
        <w:szCs w:val="24"/>
      </w:rPr>
      <w:t>Villa Monterey #6</w:t>
    </w:r>
  </w:p>
  <w:p w14:paraId="7B1A1B58" w14:textId="77777777" w:rsidR="00582857" w:rsidRPr="00AB012A" w:rsidRDefault="00582857" w:rsidP="00AB012A">
    <w:pPr>
      <w:pStyle w:val="Header"/>
      <w:jc w:val="center"/>
      <w:rPr>
        <w:rFonts w:ascii="Arial" w:hAnsi="Arial" w:cs="Arial"/>
        <w:b/>
        <w:sz w:val="24"/>
        <w:szCs w:val="24"/>
      </w:rPr>
    </w:pPr>
    <w:r w:rsidRPr="00AB012A">
      <w:rPr>
        <w:rFonts w:ascii="Arial" w:hAnsi="Arial" w:cs="Arial"/>
        <w:b/>
        <w:sz w:val="24"/>
        <w:szCs w:val="24"/>
      </w:rPr>
      <w:t>HOA Board</w:t>
    </w:r>
  </w:p>
  <w:p w14:paraId="3397F189" w14:textId="77777777" w:rsidR="00582857" w:rsidRDefault="00582857" w:rsidP="00AB012A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FACD1" wp14:editId="5CD5946F">
              <wp:simplePos x="0" y="0"/>
              <wp:positionH relativeFrom="column">
                <wp:posOffset>-754380</wp:posOffset>
              </wp:positionH>
              <wp:positionV relativeFrom="paragraph">
                <wp:posOffset>228600</wp:posOffset>
              </wp:positionV>
              <wp:extent cx="740664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0664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461D9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4pt,18pt" to="523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" strokecolor="black [3213]" strokeweight="1.25pt">
              <v:stroke joinstyle="miter"/>
            </v:line>
          </w:pict>
        </mc:Fallback>
      </mc:AlternateContent>
    </w:r>
    <w:r w:rsidRPr="00AB012A">
      <w:rPr>
        <w:rFonts w:ascii="Arial" w:hAnsi="Arial" w:cs="Arial"/>
        <w:b/>
        <w:sz w:val="24"/>
        <w:szCs w:val="24"/>
      </w:rPr>
      <w:t>Meeting Agenda</w:t>
    </w:r>
  </w:p>
  <w:p w14:paraId="6719E444" w14:textId="77777777" w:rsidR="00582857" w:rsidRPr="00AB012A" w:rsidRDefault="00582857" w:rsidP="00AB012A">
    <w:pPr>
      <w:pStyle w:val="Header"/>
      <w:jc w:val="center"/>
      <w:rPr>
        <w:rFonts w:ascii="Arial" w:hAnsi="Arial" w:cs="Arial"/>
        <w:b/>
        <w:sz w:val="24"/>
        <w:szCs w:val="24"/>
      </w:rPr>
    </w:pPr>
  </w:p>
  <w:p w14:paraId="6756FA30" w14:textId="77777777" w:rsidR="00582857" w:rsidRPr="00AB012A" w:rsidRDefault="00582857" w:rsidP="00AB012A">
    <w:pPr>
      <w:pStyle w:val="Head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981"/>
    <w:multiLevelType w:val="hybridMultilevel"/>
    <w:tmpl w:val="4CFE1410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11BDF"/>
    <w:multiLevelType w:val="multilevel"/>
    <w:tmpl w:val="F4C238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7564D"/>
    <w:multiLevelType w:val="hybridMultilevel"/>
    <w:tmpl w:val="2912F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4135A"/>
    <w:multiLevelType w:val="hybridMultilevel"/>
    <w:tmpl w:val="8124DDB8"/>
    <w:lvl w:ilvl="0" w:tplc="12BE45A6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B6FD9"/>
    <w:multiLevelType w:val="hybridMultilevel"/>
    <w:tmpl w:val="BFFEF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C0529"/>
    <w:multiLevelType w:val="hybridMultilevel"/>
    <w:tmpl w:val="291461BE"/>
    <w:lvl w:ilvl="0" w:tplc="192ADBE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3408F"/>
    <w:multiLevelType w:val="hybridMultilevel"/>
    <w:tmpl w:val="91DC0E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927FE3"/>
    <w:multiLevelType w:val="hybridMultilevel"/>
    <w:tmpl w:val="8C9843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47A34"/>
    <w:multiLevelType w:val="hybridMultilevel"/>
    <w:tmpl w:val="98E29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410D6"/>
    <w:multiLevelType w:val="hybridMultilevel"/>
    <w:tmpl w:val="0CBCE9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07A64"/>
    <w:multiLevelType w:val="hybridMultilevel"/>
    <w:tmpl w:val="638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C531A"/>
    <w:multiLevelType w:val="hybridMultilevel"/>
    <w:tmpl w:val="8366804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077773"/>
    <w:multiLevelType w:val="hybridMultilevel"/>
    <w:tmpl w:val="74DA6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B31D0D"/>
    <w:multiLevelType w:val="hybridMultilevel"/>
    <w:tmpl w:val="F4B8FF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E3C4A"/>
    <w:multiLevelType w:val="hybridMultilevel"/>
    <w:tmpl w:val="A630FB32"/>
    <w:lvl w:ilvl="0" w:tplc="1B7CD3B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4664BB"/>
    <w:multiLevelType w:val="hybridMultilevel"/>
    <w:tmpl w:val="EFC27CEE"/>
    <w:lvl w:ilvl="0" w:tplc="B84274E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C806710"/>
    <w:multiLevelType w:val="hybridMultilevel"/>
    <w:tmpl w:val="E82C8A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0E7CC4"/>
    <w:multiLevelType w:val="hybridMultilevel"/>
    <w:tmpl w:val="65421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0513F3"/>
    <w:multiLevelType w:val="hybridMultilevel"/>
    <w:tmpl w:val="151883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3D0CBD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6C24A50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F1A76"/>
    <w:multiLevelType w:val="hybridMultilevel"/>
    <w:tmpl w:val="08F02F7A"/>
    <w:lvl w:ilvl="0" w:tplc="2CE48A16">
      <w:start w:val="1"/>
      <w:numFmt w:val="upperLetter"/>
      <w:lvlText w:val="%1."/>
      <w:lvlJc w:val="left"/>
      <w:pPr>
        <w:ind w:left="1084" w:hanging="814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31AEC"/>
    <w:multiLevelType w:val="hybridMultilevel"/>
    <w:tmpl w:val="2042E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216EE"/>
    <w:multiLevelType w:val="hybridMultilevel"/>
    <w:tmpl w:val="8306F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E478C"/>
    <w:multiLevelType w:val="hybridMultilevel"/>
    <w:tmpl w:val="436279EA"/>
    <w:lvl w:ilvl="0" w:tplc="3F6A4396">
      <w:numFmt w:val="bullet"/>
      <w:lvlText w:val="-"/>
      <w:lvlJc w:val="left"/>
      <w:pPr>
        <w:ind w:left="18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3F321149"/>
    <w:multiLevelType w:val="hybridMultilevel"/>
    <w:tmpl w:val="CFD4729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945FB1"/>
    <w:multiLevelType w:val="hybridMultilevel"/>
    <w:tmpl w:val="3CF282A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73CA3"/>
    <w:multiLevelType w:val="hybridMultilevel"/>
    <w:tmpl w:val="FE98C7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60240"/>
    <w:multiLevelType w:val="multilevel"/>
    <w:tmpl w:val="042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C309B"/>
    <w:multiLevelType w:val="hybridMultilevel"/>
    <w:tmpl w:val="2DC8B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F3B1A"/>
    <w:multiLevelType w:val="hybridMultilevel"/>
    <w:tmpl w:val="7632C8FA"/>
    <w:lvl w:ilvl="0" w:tplc="59020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244514"/>
    <w:multiLevelType w:val="hybridMultilevel"/>
    <w:tmpl w:val="DA5480F2"/>
    <w:lvl w:ilvl="0" w:tplc="1A8CAC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C14DBC"/>
    <w:multiLevelType w:val="hybridMultilevel"/>
    <w:tmpl w:val="48985DDE"/>
    <w:lvl w:ilvl="0" w:tplc="A14EBA0E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5D3B68"/>
    <w:multiLevelType w:val="hybridMultilevel"/>
    <w:tmpl w:val="182A7ABC"/>
    <w:lvl w:ilvl="0" w:tplc="1E7A7EA6">
      <w:numFmt w:val="bullet"/>
      <w:lvlText w:val="-"/>
      <w:lvlJc w:val="left"/>
      <w:pPr>
        <w:ind w:left="22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2" w15:restartNumberingAfterBreak="0">
    <w:nsid w:val="64304AFF"/>
    <w:multiLevelType w:val="hybridMultilevel"/>
    <w:tmpl w:val="3E800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67ADA"/>
    <w:multiLevelType w:val="hybridMultilevel"/>
    <w:tmpl w:val="72CC8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9523B"/>
    <w:multiLevelType w:val="hybridMultilevel"/>
    <w:tmpl w:val="EF201F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F0B6A"/>
    <w:multiLevelType w:val="hybridMultilevel"/>
    <w:tmpl w:val="2CF047B6"/>
    <w:lvl w:ilvl="0" w:tplc="7D78C06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15755"/>
    <w:multiLevelType w:val="multilevel"/>
    <w:tmpl w:val="39EC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6A3C4C"/>
    <w:multiLevelType w:val="hybridMultilevel"/>
    <w:tmpl w:val="93A6AA04"/>
    <w:lvl w:ilvl="0" w:tplc="DA28D2A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C15C4"/>
    <w:multiLevelType w:val="hybridMultilevel"/>
    <w:tmpl w:val="3B88575C"/>
    <w:lvl w:ilvl="0" w:tplc="389415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44E0B"/>
    <w:multiLevelType w:val="hybridMultilevel"/>
    <w:tmpl w:val="63948C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850773"/>
    <w:multiLevelType w:val="hybridMultilevel"/>
    <w:tmpl w:val="FD8E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9841BB"/>
    <w:multiLevelType w:val="hybridMultilevel"/>
    <w:tmpl w:val="37E83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B7599"/>
    <w:multiLevelType w:val="hybridMultilevel"/>
    <w:tmpl w:val="6E18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66BC1"/>
    <w:multiLevelType w:val="hybridMultilevel"/>
    <w:tmpl w:val="34FC16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D82793"/>
    <w:multiLevelType w:val="hybridMultilevel"/>
    <w:tmpl w:val="E026D6AC"/>
    <w:lvl w:ilvl="0" w:tplc="FB4C1AB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913CF"/>
    <w:multiLevelType w:val="hybridMultilevel"/>
    <w:tmpl w:val="1DF8F9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71B06"/>
    <w:multiLevelType w:val="hybridMultilevel"/>
    <w:tmpl w:val="F81E4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24BDC"/>
    <w:multiLevelType w:val="hybridMultilevel"/>
    <w:tmpl w:val="1BEA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36DD7"/>
    <w:multiLevelType w:val="hybridMultilevel"/>
    <w:tmpl w:val="623A9FA4"/>
    <w:lvl w:ilvl="0" w:tplc="32821D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0"/>
  </w:num>
  <w:num w:numId="3">
    <w:abstractNumId w:val="37"/>
  </w:num>
  <w:num w:numId="4">
    <w:abstractNumId w:val="14"/>
  </w:num>
  <w:num w:numId="5">
    <w:abstractNumId w:val="39"/>
  </w:num>
  <w:num w:numId="6">
    <w:abstractNumId w:val="9"/>
  </w:num>
  <w:num w:numId="7">
    <w:abstractNumId w:val="47"/>
  </w:num>
  <w:num w:numId="8">
    <w:abstractNumId w:val="18"/>
  </w:num>
  <w:num w:numId="9">
    <w:abstractNumId w:val="16"/>
  </w:num>
  <w:num w:numId="10">
    <w:abstractNumId w:val="34"/>
  </w:num>
  <w:num w:numId="11">
    <w:abstractNumId w:val="36"/>
  </w:num>
  <w:num w:numId="12">
    <w:abstractNumId w:val="26"/>
  </w:num>
  <w:num w:numId="13">
    <w:abstractNumId w:val="42"/>
  </w:num>
  <w:num w:numId="14">
    <w:abstractNumId w:val="1"/>
  </w:num>
  <w:num w:numId="15">
    <w:abstractNumId w:val="10"/>
  </w:num>
  <w:num w:numId="16">
    <w:abstractNumId w:val="17"/>
  </w:num>
  <w:num w:numId="17">
    <w:abstractNumId w:val="40"/>
  </w:num>
  <w:num w:numId="18">
    <w:abstractNumId w:val="11"/>
  </w:num>
  <w:num w:numId="19">
    <w:abstractNumId w:val="12"/>
  </w:num>
  <w:num w:numId="20">
    <w:abstractNumId w:val="6"/>
  </w:num>
  <w:num w:numId="21">
    <w:abstractNumId w:val="46"/>
  </w:num>
  <w:num w:numId="22">
    <w:abstractNumId w:val="22"/>
  </w:num>
  <w:num w:numId="23">
    <w:abstractNumId w:val="31"/>
  </w:num>
  <w:num w:numId="24">
    <w:abstractNumId w:val="15"/>
  </w:num>
  <w:num w:numId="25">
    <w:abstractNumId w:val="24"/>
  </w:num>
  <w:num w:numId="26">
    <w:abstractNumId w:val="35"/>
  </w:num>
  <w:num w:numId="27">
    <w:abstractNumId w:val="2"/>
  </w:num>
  <w:num w:numId="2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8"/>
  </w:num>
  <w:num w:numId="30">
    <w:abstractNumId w:val="45"/>
  </w:num>
  <w:num w:numId="31">
    <w:abstractNumId w:val="27"/>
  </w:num>
  <w:num w:numId="32">
    <w:abstractNumId w:val="33"/>
  </w:num>
  <w:num w:numId="33">
    <w:abstractNumId w:val="7"/>
  </w:num>
  <w:num w:numId="34">
    <w:abstractNumId w:val="30"/>
  </w:num>
  <w:num w:numId="35">
    <w:abstractNumId w:val="25"/>
  </w:num>
  <w:num w:numId="36">
    <w:abstractNumId w:val="41"/>
  </w:num>
  <w:num w:numId="37">
    <w:abstractNumId w:val="13"/>
  </w:num>
  <w:num w:numId="38">
    <w:abstractNumId w:val="29"/>
  </w:num>
  <w:num w:numId="39">
    <w:abstractNumId w:val="28"/>
  </w:num>
  <w:num w:numId="40">
    <w:abstractNumId w:val="48"/>
  </w:num>
  <w:num w:numId="41">
    <w:abstractNumId w:val="21"/>
  </w:num>
  <w:num w:numId="42">
    <w:abstractNumId w:val="32"/>
  </w:num>
  <w:num w:numId="43">
    <w:abstractNumId w:val="4"/>
  </w:num>
  <w:num w:numId="44">
    <w:abstractNumId w:val="8"/>
  </w:num>
  <w:num w:numId="45">
    <w:abstractNumId w:val="19"/>
  </w:num>
  <w:num w:numId="46">
    <w:abstractNumId w:val="44"/>
  </w:num>
  <w:num w:numId="47">
    <w:abstractNumId w:val="20"/>
  </w:num>
  <w:num w:numId="48">
    <w:abstractNumId w:val="23"/>
  </w:num>
  <w:num w:numId="49">
    <w:abstractNumId w:val="43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12A"/>
    <w:rsid w:val="00037672"/>
    <w:rsid w:val="0004012E"/>
    <w:rsid w:val="0005026E"/>
    <w:rsid w:val="00052AA7"/>
    <w:rsid w:val="00065B74"/>
    <w:rsid w:val="00066496"/>
    <w:rsid w:val="00075C91"/>
    <w:rsid w:val="00075FB4"/>
    <w:rsid w:val="00080F3C"/>
    <w:rsid w:val="00081F99"/>
    <w:rsid w:val="00087F22"/>
    <w:rsid w:val="000B1846"/>
    <w:rsid w:val="000C0DED"/>
    <w:rsid w:val="000E0F86"/>
    <w:rsid w:val="000E5603"/>
    <w:rsid w:val="000F0BA7"/>
    <w:rsid w:val="000F7248"/>
    <w:rsid w:val="001124FB"/>
    <w:rsid w:val="0012344D"/>
    <w:rsid w:val="00133D1F"/>
    <w:rsid w:val="001406A7"/>
    <w:rsid w:val="0015328F"/>
    <w:rsid w:val="0016355A"/>
    <w:rsid w:val="00173C55"/>
    <w:rsid w:val="00195C95"/>
    <w:rsid w:val="001970EC"/>
    <w:rsid w:val="001B6AC0"/>
    <w:rsid w:val="001D3127"/>
    <w:rsid w:val="001E1986"/>
    <w:rsid w:val="001E6E56"/>
    <w:rsid w:val="001F5471"/>
    <w:rsid w:val="001F6AFE"/>
    <w:rsid w:val="002119FC"/>
    <w:rsid w:val="002178FD"/>
    <w:rsid w:val="00217FE2"/>
    <w:rsid w:val="0022193E"/>
    <w:rsid w:val="00225C38"/>
    <w:rsid w:val="00232F5E"/>
    <w:rsid w:val="0028146C"/>
    <w:rsid w:val="002939B1"/>
    <w:rsid w:val="002A674A"/>
    <w:rsid w:val="002C034F"/>
    <w:rsid w:val="002D187A"/>
    <w:rsid w:val="002E4D0F"/>
    <w:rsid w:val="002E7DEE"/>
    <w:rsid w:val="003220D2"/>
    <w:rsid w:val="003241B5"/>
    <w:rsid w:val="003463C0"/>
    <w:rsid w:val="0034651F"/>
    <w:rsid w:val="00351ECE"/>
    <w:rsid w:val="00352FBC"/>
    <w:rsid w:val="0036055C"/>
    <w:rsid w:val="00370187"/>
    <w:rsid w:val="00397F34"/>
    <w:rsid w:val="003B5BE6"/>
    <w:rsid w:val="003C2236"/>
    <w:rsid w:val="003D381C"/>
    <w:rsid w:val="003D48B9"/>
    <w:rsid w:val="003E7405"/>
    <w:rsid w:val="003F0B44"/>
    <w:rsid w:val="003F4204"/>
    <w:rsid w:val="003F4E2E"/>
    <w:rsid w:val="00424CA5"/>
    <w:rsid w:val="00430650"/>
    <w:rsid w:val="00444B37"/>
    <w:rsid w:val="004469E2"/>
    <w:rsid w:val="00447FE5"/>
    <w:rsid w:val="00453DE2"/>
    <w:rsid w:val="004654B1"/>
    <w:rsid w:val="00476F28"/>
    <w:rsid w:val="00481F83"/>
    <w:rsid w:val="00491F46"/>
    <w:rsid w:val="004971D4"/>
    <w:rsid w:val="0049762B"/>
    <w:rsid w:val="004A23D2"/>
    <w:rsid w:val="004B489C"/>
    <w:rsid w:val="004B5C65"/>
    <w:rsid w:val="004C6AF4"/>
    <w:rsid w:val="004C7176"/>
    <w:rsid w:val="004E0111"/>
    <w:rsid w:val="004F25C5"/>
    <w:rsid w:val="0050294A"/>
    <w:rsid w:val="0051773A"/>
    <w:rsid w:val="00525380"/>
    <w:rsid w:val="005253BE"/>
    <w:rsid w:val="00525A52"/>
    <w:rsid w:val="00532B78"/>
    <w:rsid w:val="0055461A"/>
    <w:rsid w:val="00564B3D"/>
    <w:rsid w:val="00576C71"/>
    <w:rsid w:val="00581FE1"/>
    <w:rsid w:val="00582857"/>
    <w:rsid w:val="00593219"/>
    <w:rsid w:val="005A796E"/>
    <w:rsid w:val="005B04F1"/>
    <w:rsid w:val="005D5F3E"/>
    <w:rsid w:val="00601834"/>
    <w:rsid w:val="0061708A"/>
    <w:rsid w:val="0062350C"/>
    <w:rsid w:val="00673672"/>
    <w:rsid w:val="00674115"/>
    <w:rsid w:val="00681251"/>
    <w:rsid w:val="00683234"/>
    <w:rsid w:val="006954FD"/>
    <w:rsid w:val="006A4F29"/>
    <w:rsid w:val="006B3648"/>
    <w:rsid w:val="006C2CFF"/>
    <w:rsid w:val="006C64BB"/>
    <w:rsid w:val="006D4C03"/>
    <w:rsid w:val="00705F95"/>
    <w:rsid w:val="00725813"/>
    <w:rsid w:val="0075499F"/>
    <w:rsid w:val="00790F1E"/>
    <w:rsid w:val="007968B6"/>
    <w:rsid w:val="007A01DD"/>
    <w:rsid w:val="007B43EF"/>
    <w:rsid w:val="007E0387"/>
    <w:rsid w:val="008031D3"/>
    <w:rsid w:val="00807A76"/>
    <w:rsid w:val="0085197D"/>
    <w:rsid w:val="00862307"/>
    <w:rsid w:val="0086403D"/>
    <w:rsid w:val="0086736E"/>
    <w:rsid w:val="00876521"/>
    <w:rsid w:val="008A6DEC"/>
    <w:rsid w:val="008C275D"/>
    <w:rsid w:val="008C6AB3"/>
    <w:rsid w:val="008D1F0D"/>
    <w:rsid w:val="008D28A6"/>
    <w:rsid w:val="008D2F99"/>
    <w:rsid w:val="008E1DDD"/>
    <w:rsid w:val="008E5E7E"/>
    <w:rsid w:val="008E72D9"/>
    <w:rsid w:val="008F03D3"/>
    <w:rsid w:val="008F1D40"/>
    <w:rsid w:val="008F661E"/>
    <w:rsid w:val="009142B7"/>
    <w:rsid w:val="009226AD"/>
    <w:rsid w:val="00923DA7"/>
    <w:rsid w:val="00951E09"/>
    <w:rsid w:val="00976C88"/>
    <w:rsid w:val="00980AE8"/>
    <w:rsid w:val="00982D4F"/>
    <w:rsid w:val="00985133"/>
    <w:rsid w:val="009871BF"/>
    <w:rsid w:val="00990E35"/>
    <w:rsid w:val="00995F62"/>
    <w:rsid w:val="009A0B61"/>
    <w:rsid w:val="009C7476"/>
    <w:rsid w:val="009D43B0"/>
    <w:rsid w:val="009D793E"/>
    <w:rsid w:val="009E0860"/>
    <w:rsid w:val="00A04D95"/>
    <w:rsid w:val="00A21C87"/>
    <w:rsid w:val="00A42726"/>
    <w:rsid w:val="00A4741A"/>
    <w:rsid w:val="00A51179"/>
    <w:rsid w:val="00A51FAC"/>
    <w:rsid w:val="00A60011"/>
    <w:rsid w:val="00A72E99"/>
    <w:rsid w:val="00A74C9A"/>
    <w:rsid w:val="00A815AC"/>
    <w:rsid w:val="00A9789F"/>
    <w:rsid w:val="00AB012A"/>
    <w:rsid w:val="00AC13E7"/>
    <w:rsid w:val="00AC47C9"/>
    <w:rsid w:val="00AC50E5"/>
    <w:rsid w:val="00AC6D39"/>
    <w:rsid w:val="00AD38D8"/>
    <w:rsid w:val="00AD4C2D"/>
    <w:rsid w:val="00AF1049"/>
    <w:rsid w:val="00B018AA"/>
    <w:rsid w:val="00B143B8"/>
    <w:rsid w:val="00B21A43"/>
    <w:rsid w:val="00B50267"/>
    <w:rsid w:val="00B57986"/>
    <w:rsid w:val="00B60492"/>
    <w:rsid w:val="00B6279C"/>
    <w:rsid w:val="00B77BEA"/>
    <w:rsid w:val="00B82BC6"/>
    <w:rsid w:val="00B90D99"/>
    <w:rsid w:val="00B918A0"/>
    <w:rsid w:val="00B93422"/>
    <w:rsid w:val="00B94056"/>
    <w:rsid w:val="00BA152F"/>
    <w:rsid w:val="00BA1900"/>
    <w:rsid w:val="00BB5544"/>
    <w:rsid w:val="00BC53C5"/>
    <w:rsid w:val="00BD253B"/>
    <w:rsid w:val="00BE37C6"/>
    <w:rsid w:val="00BF19F9"/>
    <w:rsid w:val="00C0478B"/>
    <w:rsid w:val="00C16687"/>
    <w:rsid w:val="00C16F33"/>
    <w:rsid w:val="00C43B2A"/>
    <w:rsid w:val="00C44A54"/>
    <w:rsid w:val="00C46ADA"/>
    <w:rsid w:val="00C54DB9"/>
    <w:rsid w:val="00C67D4B"/>
    <w:rsid w:val="00C74371"/>
    <w:rsid w:val="00C86BFE"/>
    <w:rsid w:val="00C8709D"/>
    <w:rsid w:val="00C873C4"/>
    <w:rsid w:val="00C87553"/>
    <w:rsid w:val="00C87EDC"/>
    <w:rsid w:val="00C942E9"/>
    <w:rsid w:val="00CA73F9"/>
    <w:rsid w:val="00CB4D62"/>
    <w:rsid w:val="00CC5F06"/>
    <w:rsid w:val="00CD203F"/>
    <w:rsid w:val="00CD2E0C"/>
    <w:rsid w:val="00CD4248"/>
    <w:rsid w:val="00CE24CB"/>
    <w:rsid w:val="00CE316F"/>
    <w:rsid w:val="00CF5508"/>
    <w:rsid w:val="00CF6CDA"/>
    <w:rsid w:val="00D00E29"/>
    <w:rsid w:val="00D14F37"/>
    <w:rsid w:val="00D21359"/>
    <w:rsid w:val="00D362DD"/>
    <w:rsid w:val="00D502BF"/>
    <w:rsid w:val="00D527F9"/>
    <w:rsid w:val="00D5582F"/>
    <w:rsid w:val="00D57CD1"/>
    <w:rsid w:val="00D62669"/>
    <w:rsid w:val="00D66700"/>
    <w:rsid w:val="00D703CE"/>
    <w:rsid w:val="00D854E1"/>
    <w:rsid w:val="00D96EF0"/>
    <w:rsid w:val="00DA6ECA"/>
    <w:rsid w:val="00DC0443"/>
    <w:rsid w:val="00DD2269"/>
    <w:rsid w:val="00DD2939"/>
    <w:rsid w:val="00DD7761"/>
    <w:rsid w:val="00DE0B4D"/>
    <w:rsid w:val="00DE35B5"/>
    <w:rsid w:val="00E03062"/>
    <w:rsid w:val="00E0329D"/>
    <w:rsid w:val="00E14868"/>
    <w:rsid w:val="00E24A62"/>
    <w:rsid w:val="00E45B61"/>
    <w:rsid w:val="00E6133D"/>
    <w:rsid w:val="00E63E04"/>
    <w:rsid w:val="00E709D3"/>
    <w:rsid w:val="00E74025"/>
    <w:rsid w:val="00E77C77"/>
    <w:rsid w:val="00E8011E"/>
    <w:rsid w:val="00E92515"/>
    <w:rsid w:val="00E95F11"/>
    <w:rsid w:val="00EA66D2"/>
    <w:rsid w:val="00EB0C0A"/>
    <w:rsid w:val="00EB168B"/>
    <w:rsid w:val="00EB1C3C"/>
    <w:rsid w:val="00EB6D39"/>
    <w:rsid w:val="00ED129F"/>
    <w:rsid w:val="00EE0C4B"/>
    <w:rsid w:val="00EE1973"/>
    <w:rsid w:val="00F12A0C"/>
    <w:rsid w:val="00F26202"/>
    <w:rsid w:val="00F42D8F"/>
    <w:rsid w:val="00F4586C"/>
    <w:rsid w:val="00F47116"/>
    <w:rsid w:val="00F5495F"/>
    <w:rsid w:val="00F72D4A"/>
    <w:rsid w:val="00F81605"/>
    <w:rsid w:val="00F841D6"/>
    <w:rsid w:val="00F91535"/>
    <w:rsid w:val="00F93DFE"/>
    <w:rsid w:val="00FA25C3"/>
    <w:rsid w:val="00FA3696"/>
    <w:rsid w:val="00FA6175"/>
    <w:rsid w:val="00FB2CA0"/>
    <w:rsid w:val="00FB4CBB"/>
    <w:rsid w:val="00FC60F7"/>
    <w:rsid w:val="00FD1605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B641F9"/>
  <w15:chartTrackingRefBased/>
  <w15:docId w15:val="{28563449-1AF0-4097-B222-10EEFE14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12A"/>
  </w:style>
  <w:style w:type="paragraph" w:styleId="Footer">
    <w:name w:val="footer"/>
    <w:basedOn w:val="Normal"/>
    <w:link w:val="FooterChar"/>
    <w:uiPriority w:val="99"/>
    <w:unhideWhenUsed/>
    <w:rsid w:val="00AB0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12A"/>
  </w:style>
  <w:style w:type="paragraph" w:styleId="ListParagraph">
    <w:name w:val="List Paragraph"/>
    <w:basedOn w:val="Normal"/>
    <w:uiPriority w:val="34"/>
    <w:qFormat/>
    <w:rsid w:val="00C047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11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A73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37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7C6"/>
    <w:rPr>
      <w:color w:val="605E5C"/>
      <w:shd w:val="clear" w:color="auto" w:fill="E1DFDD"/>
    </w:rPr>
  </w:style>
  <w:style w:type="paragraph" w:customStyle="1" w:styleId="yiv4929195264ydp2a26795ayiv8122877510ydp503c9a41msonormal">
    <w:name w:val="yiv4929195264ydp2a26795ayiv8122877510ydp503c9a41msonormal"/>
    <w:basedOn w:val="Normal"/>
    <w:rsid w:val="009C7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10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9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541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08161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2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D8D8D8"/>
                            <w:right w:val="none" w:sz="0" w:space="0" w:color="auto"/>
                          </w:divBdr>
                          <w:divsChild>
                            <w:div w:id="3657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67229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5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06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D8D8D8"/>
                            <w:right w:val="none" w:sz="0" w:space="0" w:color="auto"/>
                          </w:divBdr>
                          <w:divsChild>
                            <w:div w:id="199815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4374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42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188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7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4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0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0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45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54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63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937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24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904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831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67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702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980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981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277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684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0403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8020109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7094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187208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5542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2132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2993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7942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957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49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06407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4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605B-3D03-43CB-B8F9-D9D3E4B3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rsden@rafhdwe.com</dc:creator>
  <cp:keywords/>
  <dc:description/>
  <cp:lastModifiedBy>Marsden, Pete</cp:lastModifiedBy>
  <cp:revision>2</cp:revision>
  <cp:lastPrinted>2021-09-13T23:55:00Z</cp:lastPrinted>
  <dcterms:created xsi:type="dcterms:W3CDTF">2022-02-06T15:25:00Z</dcterms:created>
  <dcterms:modified xsi:type="dcterms:W3CDTF">2022-02-06T15:25:00Z</dcterms:modified>
</cp:coreProperties>
</file>